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000000" w:themeColor="text1"/>
          <w:sz w:val="28"/>
        </w:rPr>
      </w:pPr>
      <w:r>
        <w:rPr>
          <w:rFonts w:hint="eastAsia" w:ascii="黑体" w:hAnsi="黑体" w:eastAsia="黑体"/>
          <w:b/>
          <w:color w:val="000000" w:themeColor="text1"/>
          <w:sz w:val="28"/>
        </w:rPr>
        <w:t xml:space="preserve"> (工艺)设备管理目录</w:t>
      </w:r>
    </w:p>
    <w:p>
      <w:pPr>
        <w:jc w:val="right"/>
        <w:rPr>
          <w:rFonts w:ascii="黑体" w:hAnsi="黑体" w:eastAsia="黑体"/>
          <w:b/>
          <w:color w:val="000000" w:themeColor="text1"/>
        </w:rPr>
      </w:pPr>
      <w:r>
        <w:rPr>
          <w:rFonts w:ascii="黑体" w:hAnsi="黑体" w:eastAsia="黑体"/>
          <w:b/>
          <w:color w:val="000000" w:themeColor="text1"/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-4"/>
                <w:sz w:val="18"/>
                <w:szCs w:val="18"/>
              </w:rPr>
              <w:t>序号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设   备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编   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规格型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主要</w:t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材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功率(KW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生产能力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生产厂家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进  厂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日  期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使用单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AIV725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乙醇高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4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26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乙醇高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4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bookmarkStart w:id="0" w:name="OLE_LINK1"/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03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2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乙醇高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4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2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乙醇高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4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2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乙醇高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4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3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乙醇高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4楼）</w:t>
            </w:r>
          </w:p>
        </w:tc>
        <w:tc>
          <w:tcPr>
            <w:tcW w:w="1418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3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乙醇高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4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3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乙醇高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4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3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乙醇高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4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3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乙醇高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4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3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乙醇高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4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3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渗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SHYY18-07-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3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渗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SHYY18-07-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3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1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3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渗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SHYY18-07-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4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渗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SHYY18-07-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4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渗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SHYY18-07-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4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渗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SHYY18-07-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4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渗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SHYY18-07-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4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渗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SHYY18-07-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45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00L直筒提取罐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（醇提）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38</w:t>
            </w:r>
          </w:p>
        </w:tc>
      </w:tr>
    </w:tbl>
    <w:p>
      <w:pPr>
        <w:jc w:val="center"/>
        <w:rPr>
          <w:rFonts w:ascii="黑体" w:hAnsi="黑体" w:eastAsia="黑体"/>
          <w:b/>
          <w:color w:val="FF0000"/>
          <w:sz w:val="28"/>
        </w:rPr>
      </w:pPr>
      <w:r>
        <w:rPr>
          <w:rFonts w:hint="eastAsia" w:ascii="黑体" w:hAnsi="黑体" w:eastAsia="黑体"/>
          <w:b/>
          <w:color w:val="FF0000"/>
          <w:sz w:val="28"/>
        </w:rPr>
        <w:t>(工艺)设备管理目录</w:t>
      </w:r>
    </w:p>
    <w:p>
      <w:pPr>
        <w:jc w:val="right"/>
        <w:rPr>
          <w:rFonts w:ascii="黑体" w:hAnsi="黑体" w:eastAsia="黑体"/>
          <w:b/>
          <w:color w:val="FF0000"/>
        </w:rPr>
      </w:pPr>
      <w:r>
        <w:rPr>
          <w:rFonts w:ascii="黑体" w:hAnsi="黑体" w:eastAsia="黑体"/>
          <w:b/>
          <w:color w:val="FF0000"/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46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00L直筒提取罐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（醇提）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4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00L直筒提取罐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（醇提）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4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00L直筒提取罐</w:t>
            </w: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(醇提)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4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1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5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1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5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1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5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3000L直筒提取罐(水提)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6"/>
                <w:szCs w:val="16"/>
              </w:rPr>
              <w:t>2019.5.24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5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2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5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2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5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2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5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2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5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5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5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6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13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6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AIV762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直筒提取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6"/>
                <w:szCs w:val="18"/>
              </w:rPr>
              <w:t>新建提取车间（3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0000"/>
                <w:kern w:val="0"/>
                <w:sz w:val="16"/>
                <w:szCs w:val="18"/>
              </w:rPr>
              <w:t>YYR18-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6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渗漉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外用</w:t>
            </w:r>
            <w:r>
              <w:rPr>
                <w:rFonts w:ascii="宋体" w:hAnsi="宋体" w:cs="宋体"/>
                <w:color w:val="000000" w:themeColor="text1"/>
                <w:kern w:val="0"/>
                <w:sz w:val="16"/>
                <w:szCs w:val="18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6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渗漉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65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渗漉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6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渗漉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6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渗漉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45</w:t>
            </w:r>
          </w:p>
        </w:tc>
      </w:tr>
    </w:tbl>
    <w:p>
      <w:pPr>
        <w:rPr>
          <w:color w:val="000000" w:themeColor="text1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28"/>
        </w:rPr>
      </w:pPr>
      <w:r>
        <w:rPr>
          <w:rFonts w:hint="eastAsia" w:ascii="黑体" w:hAnsi="黑体" w:eastAsia="黑体"/>
          <w:b/>
          <w:color w:val="000000" w:themeColor="text1"/>
          <w:sz w:val="28"/>
        </w:rPr>
        <w:t>(工艺)设备管理目录</w:t>
      </w:r>
    </w:p>
    <w:p>
      <w:pPr>
        <w:jc w:val="right"/>
        <w:rPr>
          <w:rFonts w:ascii="黑体" w:hAnsi="黑体" w:eastAsia="黑体"/>
          <w:b/>
          <w:color w:val="000000" w:themeColor="text1"/>
        </w:rPr>
      </w:pPr>
      <w:r>
        <w:rPr>
          <w:rFonts w:ascii="黑体" w:hAnsi="黑体" w:eastAsia="黑体"/>
          <w:b/>
          <w:color w:val="000000" w:themeColor="text1"/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6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渗漉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6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渗漉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7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渗漉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7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醇提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7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  <w:t>8000L初级回收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7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  <w:t>8000L初级回收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7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  <w:t>8000L初级回收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7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  <w:t>8000L初级回收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7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  <w:t>8000L初级回收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7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渗漉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7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渗漉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7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渗漉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8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清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8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清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重庆工匠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90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82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醇提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8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醇提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8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醇提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8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醇提液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8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8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单效浓缩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1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  <w:t>SHYY18-07-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870</w:t>
            </w:r>
          </w:p>
        </w:tc>
        <w:tc>
          <w:tcPr>
            <w:tcW w:w="2127" w:type="dxa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单效浓缩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1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  <w:t>SHYY18-07-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880</w:t>
            </w:r>
          </w:p>
        </w:tc>
        <w:tc>
          <w:tcPr>
            <w:tcW w:w="2127" w:type="dxa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单效浓缩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1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  <w:t>SHYY18-07-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890</w:t>
            </w:r>
          </w:p>
        </w:tc>
        <w:tc>
          <w:tcPr>
            <w:tcW w:w="2127" w:type="dxa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单效浓缩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1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  <w:t>SHYY18-07-431</w:t>
            </w:r>
          </w:p>
        </w:tc>
      </w:tr>
    </w:tbl>
    <w:p>
      <w:pPr>
        <w:rPr>
          <w:color w:val="000000" w:themeColor="text1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28"/>
        </w:rPr>
      </w:pPr>
      <w:r>
        <w:rPr>
          <w:rFonts w:hint="eastAsia" w:ascii="黑体" w:hAnsi="黑体" w:eastAsia="黑体"/>
          <w:b/>
          <w:color w:val="000000" w:themeColor="text1"/>
          <w:sz w:val="28"/>
        </w:rPr>
        <w:t>(工艺)设备管理目录</w:t>
      </w:r>
    </w:p>
    <w:p>
      <w:pPr>
        <w:jc w:val="right"/>
        <w:rPr>
          <w:rFonts w:ascii="黑体" w:hAnsi="黑体" w:eastAsia="黑体"/>
          <w:b/>
          <w:color w:val="000000" w:themeColor="text1"/>
        </w:rPr>
      </w:pPr>
      <w:r>
        <w:rPr>
          <w:rFonts w:ascii="黑体" w:hAnsi="黑体" w:eastAsia="黑体"/>
          <w:b/>
          <w:color w:val="000000" w:themeColor="text1"/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900</w:t>
            </w:r>
          </w:p>
        </w:tc>
        <w:tc>
          <w:tcPr>
            <w:tcW w:w="2127" w:type="dxa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单效浓缩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1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外用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  <w:t>SHYY18-07-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91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CIP清洗系统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SHCD046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组合件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5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成东科技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9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醇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9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醇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9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醇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9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醇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9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醇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5.5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97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醇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5.5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98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醇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5.5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79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醇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5.5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0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醇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5.5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0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醇沉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5.5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9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0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水提液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0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水提液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0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水提液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0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水提液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0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水提液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0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水提液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0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水提液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09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水提液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10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水提液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1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水提液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35</w:t>
            </w:r>
          </w:p>
        </w:tc>
      </w:tr>
    </w:tbl>
    <w:p>
      <w:pPr>
        <w:rPr>
          <w:color w:val="000000" w:themeColor="text1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28"/>
        </w:rPr>
      </w:pPr>
      <w:r>
        <w:rPr>
          <w:rFonts w:hint="eastAsia" w:ascii="黑体" w:hAnsi="黑体" w:eastAsia="黑体"/>
          <w:b/>
          <w:color w:val="000000" w:themeColor="text1"/>
          <w:sz w:val="28"/>
        </w:rPr>
        <w:t>(工艺)设备管理目录</w:t>
      </w:r>
    </w:p>
    <w:p>
      <w:pPr>
        <w:jc w:val="right"/>
        <w:rPr>
          <w:rFonts w:ascii="黑体" w:hAnsi="黑体" w:eastAsia="黑体"/>
          <w:b/>
          <w:color w:val="000000" w:themeColor="text1"/>
        </w:rPr>
      </w:pPr>
      <w:r>
        <w:rPr>
          <w:rFonts w:ascii="黑体" w:hAnsi="黑体" w:eastAsia="黑体"/>
          <w:b/>
          <w:color w:val="000000" w:themeColor="text1"/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1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水提液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1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冷冻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1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冷冻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1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冷冻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1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冷冻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1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冷冻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1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冷冻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1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冷冻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2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冷冻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2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冷冻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2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冷冻保温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23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双效浓缩器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22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5"/>
                <w:szCs w:val="32"/>
              </w:rPr>
              <w:t>WAL1000-2E-TF-2C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吉林惠利现代轻工装备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R2018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2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三效节能浓缩器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2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32"/>
              </w:rPr>
              <w:t>WAL3000-3E-2C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吉林惠利现代轻工装备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R2018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2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三效节能浓缩器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32"/>
              </w:rPr>
              <w:t>WAL3000-3E-2C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吉林惠利现代轻工装备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R2018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2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三效节能浓缩器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32"/>
              </w:rPr>
              <w:t>WAL3000-3E-2C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吉林惠利现代轻工装备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R2018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2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三效节能浓缩器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32"/>
              </w:rPr>
              <w:t>WAL3000-3E-2C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吉林惠利现代轻工装备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R2018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2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三效节能浓缩器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32"/>
              </w:rPr>
              <w:t>WAL3000-3E-2C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吉林惠利现代轻工装备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R2018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2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500L球形浓缩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.5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5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24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6"/>
                <w:szCs w:val="16"/>
              </w:rPr>
              <w:t>YYR18-569</w:t>
            </w:r>
          </w:p>
        </w:tc>
      </w:tr>
    </w:tbl>
    <w:p>
      <w:pPr>
        <w:jc w:val="center"/>
        <w:rPr>
          <w:rFonts w:ascii="黑体" w:hAnsi="黑体" w:eastAsia="黑体"/>
          <w:b/>
          <w:color w:val="000000" w:themeColor="text1"/>
          <w:sz w:val="28"/>
        </w:rPr>
      </w:pPr>
      <w:r>
        <w:rPr>
          <w:rFonts w:hint="eastAsia" w:ascii="黑体" w:hAnsi="黑体" w:eastAsia="黑体"/>
          <w:b/>
          <w:color w:val="000000" w:themeColor="text1"/>
          <w:sz w:val="28"/>
        </w:rPr>
        <w:t>(工艺)设备管理目录</w:t>
      </w:r>
    </w:p>
    <w:p>
      <w:pPr>
        <w:jc w:val="right"/>
        <w:rPr>
          <w:rFonts w:ascii="黑体" w:hAnsi="黑体" w:eastAsia="黑体"/>
          <w:b/>
          <w:color w:val="000000" w:themeColor="text1"/>
        </w:rPr>
      </w:pPr>
      <w:r>
        <w:rPr>
          <w:rFonts w:ascii="黑体" w:hAnsi="黑体" w:eastAsia="黑体"/>
          <w:b/>
          <w:color w:val="000000" w:themeColor="text1"/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3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000L球形浓缩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 xml:space="preserve">2019.5.24 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6"/>
                <w:szCs w:val="16"/>
              </w:rPr>
              <w:t>YYR18-5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3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500L球形浓缩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5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5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24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6"/>
                <w:szCs w:val="16"/>
              </w:rPr>
              <w:t>YYR18-5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32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500L球形浓缩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5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15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24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2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16"/>
                <w:szCs w:val="16"/>
              </w:rPr>
              <w:t>YYR18-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3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药膏混合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R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3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药膏混合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R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3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药膏混合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2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6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R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3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乙醇调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1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8"/>
              </w:rPr>
              <w:t>SHYY18-07-4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3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乙醇调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1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  <w:t>SHYY18-07-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3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乙醇调配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.1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  <w:t>SHYY18-07-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3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外用）</w:t>
            </w:r>
          </w:p>
        </w:tc>
        <w:tc>
          <w:tcPr>
            <w:tcW w:w="1418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4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4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4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4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外用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4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4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4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4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4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4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5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1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5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94</w:t>
            </w:r>
          </w:p>
        </w:tc>
      </w:tr>
    </w:tbl>
    <w:p>
      <w:pPr>
        <w:rPr>
          <w:color w:val="000000" w:themeColor="text1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28"/>
        </w:rPr>
      </w:pPr>
      <w:r>
        <w:rPr>
          <w:rFonts w:hint="eastAsia" w:ascii="黑体" w:hAnsi="黑体" w:eastAsia="黑体"/>
          <w:b/>
          <w:color w:val="000000" w:themeColor="text1"/>
          <w:sz w:val="28"/>
        </w:rPr>
        <w:t>(工艺)设备管理目录</w:t>
      </w:r>
    </w:p>
    <w:p>
      <w:pPr>
        <w:jc w:val="right"/>
        <w:rPr>
          <w:rFonts w:ascii="黑体" w:hAnsi="黑体" w:eastAsia="黑体"/>
          <w:b/>
          <w:color w:val="000000" w:themeColor="text1"/>
        </w:rPr>
      </w:pPr>
      <w:r>
        <w:rPr>
          <w:rFonts w:ascii="黑体" w:hAnsi="黑体" w:eastAsia="黑体"/>
          <w:b/>
          <w:color w:val="000000" w:themeColor="text1"/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5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5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5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5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5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5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5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5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6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6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6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1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63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6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6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6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6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6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6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7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7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7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7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6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78</w:t>
            </w:r>
          </w:p>
        </w:tc>
      </w:tr>
    </w:tbl>
    <w:p>
      <w:pPr>
        <w:rPr>
          <w:color w:val="000000" w:themeColor="text1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28"/>
        </w:rPr>
      </w:pPr>
      <w:r>
        <w:rPr>
          <w:rFonts w:hint="eastAsia" w:ascii="黑体" w:hAnsi="黑体" w:eastAsia="黑体"/>
          <w:b/>
          <w:color w:val="000000" w:themeColor="text1"/>
          <w:sz w:val="28"/>
        </w:rPr>
        <w:t>(工艺)设备管理目录</w:t>
      </w:r>
    </w:p>
    <w:p>
      <w:pPr>
        <w:jc w:val="right"/>
        <w:rPr>
          <w:rFonts w:ascii="黑体" w:hAnsi="黑体" w:eastAsia="黑体"/>
          <w:b/>
          <w:color w:val="000000" w:themeColor="text1"/>
        </w:rPr>
      </w:pPr>
      <w:r>
        <w:rPr>
          <w:rFonts w:ascii="黑体" w:hAnsi="黑体" w:eastAsia="黑体"/>
          <w:b/>
          <w:color w:val="000000" w:themeColor="text1"/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7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5"/>
                <w:szCs w:val="15"/>
              </w:rPr>
              <w:t>2019.4.24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7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7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7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7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精馏乙醇储罐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000L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长沙今朝科技股份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4.27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</w:rPr>
              <w:t>新建提取车间（1楼）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018-C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7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BQJZC5.0H型</w:t>
            </w:r>
            <w:r>
              <w:rPr>
                <w:rFonts w:hint="eastAsia" w:cs="Times New Roman" w:asciiTheme="minorEastAsia" w:hAnsiTheme="minorEastAsia"/>
                <w:kern w:val="0"/>
                <w:sz w:val="15"/>
                <w:szCs w:val="15"/>
              </w:rPr>
              <w:t>螺杆挤渣车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5"/>
                <w:szCs w:val="15"/>
              </w:rPr>
              <w:t>BQJZC5.0H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3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青岛益瑞科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8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5"/>
                <w:szCs w:val="15"/>
              </w:rPr>
              <w:t>BQJZC5.0H型</w:t>
            </w:r>
            <w:r>
              <w:rPr>
                <w:rFonts w:hint="eastAsia" w:cs="Times New Roman" w:asciiTheme="minorEastAsia" w:hAnsiTheme="minorEastAsia"/>
                <w:kern w:val="0"/>
                <w:sz w:val="15"/>
                <w:szCs w:val="15"/>
              </w:rPr>
              <w:t>螺杆挤渣车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5"/>
                <w:szCs w:val="15"/>
              </w:rPr>
              <w:t>BQJZC5.0H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3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青岛益瑞科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81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18"/>
              </w:rPr>
              <w:t>热风循环烘箱（双扉）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32"/>
              </w:rPr>
              <w:t>CT-C-I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4+0.7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50kg/次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杭州春江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7.21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82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18"/>
              </w:rPr>
              <w:t>热风循环烘箱（双扉）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32"/>
              </w:rPr>
              <w:t>CT-C-I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4+0.7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50kg/次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杭州春江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7.21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83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18"/>
              </w:rPr>
              <w:t>热风循环烘箱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32"/>
              </w:rPr>
              <w:t>CT-C-Ⅲ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.1</w:t>
            </w: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kg/次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杭州春江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7.21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84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18"/>
              </w:rPr>
              <w:t>热风循环烘箱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32"/>
              </w:rPr>
              <w:t>CT-C-IV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+2.9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80kg/次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杭州春江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7.21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8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18"/>
              </w:rPr>
              <w:t>热风循环烘箱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32"/>
              </w:rPr>
              <w:t>CT-C-IV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80+2.9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80kg/次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杭州春江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7.21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8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自控温鼓式炒药机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32"/>
              </w:rPr>
              <w:t>CGD-12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4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kg/h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杭州春江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7.21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8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18"/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32"/>
              </w:rPr>
              <w:t>CSX-48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.35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杭州春江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7.21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88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18"/>
              </w:rPr>
              <w:t>敞开式烘箱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32"/>
              </w:rPr>
              <w:t>HCZ-4B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.0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0kg/次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杭州春江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7.21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8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18"/>
              </w:rPr>
              <w:t>纯蒸汽发生器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32"/>
              </w:rPr>
              <w:t>1000L/</w:t>
            </w:r>
            <w:r>
              <w:rPr>
                <w:rFonts w:ascii="宋体" w:hAnsi="宋体" w:eastAsia="宋体" w:cs="Times New Roman"/>
                <w:color w:val="000000" w:themeColor="text1"/>
                <w:sz w:val="18"/>
                <w:szCs w:val="32"/>
              </w:rPr>
              <w:t>h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1.1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18"/>
                <w:szCs w:val="32"/>
              </w:rPr>
              <w:t>1000L/</w:t>
            </w:r>
            <w:r>
              <w:rPr>
                <w:rFonts w:ascii="宋体" w:hAnsi="宋体" w:eastAsia="宋体" w:cs="Times New Roman"/>
                <w:color w:val="000000" w:themeColor="text1"/>
                <w:sz w:val="18"/>
                <w:szCs w:val="32"/>
              </w:rPr>
              <w:t>h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扬州众诚水处理科技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5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90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强力破碎机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TDP-8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22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4000kg/h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无锡小牛制药设备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6.24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91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拌润喷液机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BX-9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04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6.57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无锡小牛制药设备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10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92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酒精回收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JH8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不锈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800L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019.5.7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93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酒精回收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JH8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800L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019.5.7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94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酒精回收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JH8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800L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上海远跃制药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019.5.7</w:t>
            </w:r>
          </w:p>
        </w:tc>
        <w:tc>
          <w:tcPr>
            <w:tcW w:w="198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95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jc w:val="lef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旋转蒸发器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R-101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组合件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370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巩义市予华仪器有限责任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1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28"/>
        </w:rPr>
      </w:pPr>
      <w:r>
        <w:rPr>
          <w:rFonts w:hint="eastAsia" w:ascii="黑体" w:hAnsi="黑体" w:eastAsia="黑体"/>
          <w:b/>
          <w:color w:val="000000" w:themeColor="text1"/>
          <w:sz w:val="28"/>
        </w:rPr>
        <w:t>(工艺)设备管理目录</w:t>
      </w:r>
    </w:p>
    <w:p>
      <w:pPr>
        <w:jc w:val="right"/>
        <w:rPr>
          <w:rFonts w:ascii="黑体" w:hAnsi="黑体" w:eastAsia="黑体"/>
          <w:b/>
          <w:color w:val="000000" w:themeColor="text1"/>
        </w:rPr>
      </w:pPr>
      <w:r>
        <w:rPr>
          <w:rFonts w:ascii="黑体" w:hAnsi="黑体" w:eastAsia="黑体"/>
          <w:b/>
          <w:color w:val="000000" w:themeColor="text1"/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96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渗漉桶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自制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1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新建提取四楼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AIV897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渗漉桶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自制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6"/>
                <w:szCs w:val="16"/>
              </w:rPr>
              <w:t>2019.1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新建提取四楼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AIV898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传递窗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FL-CDC80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12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都孚莱克斯科技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kern w:val="0"/>
                <w:sz w:val="16"/>
                <w:szCs w:val="16"/>
              </w:rPr>
              <w:t>2019.04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新建提取一楼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AIV899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传递窗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FL-CDC80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12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都孚莱克斯科技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kern w:val="0"/>
                <w:sz w:val="16"/>
                <w:szCs w:val="16"/>
              </w:rPr>
              <w:t>2019.04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新建提取一楼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AIV900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传递窗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FL-CDC80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12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都孚莱克斯科技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kern w:val="0"/>
                <w:sz w:val="16"/>
                <w:szCs w:val="16"/>
              </w:rPr>
              <w:t>2019.04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新建提取一楼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AIV901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传递窗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FL-CDC80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12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都孚莱克斯科技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kern w:val="0"/>
                <w:sz w:val="16"/>
                <w:szCs w:val="16"/>
              </w:rPr>
              <w:t>2019.04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新建提取一楼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AIV902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传递窗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FL-CDC80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12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都孚莱克斯科技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kern w:val="0"/>
                <w:sz w:val="16"/>
                <w:szCs w:val="16"/>
              </w:rPr>
              <w:t>2019.04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新建提取一楼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AIV903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cs="Times New Roman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传递窗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FL-CDC80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12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都孚莱克斯科技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kern w:val="0"/>
                <w:sz w:val="16"/>
                <w:szCs w:val="16"/>
              </w:rPr>
              <w:t>2019.04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kern w:val="0"/>
                <w:sz w:val="18"/>
                <w:szCs w:val="18"/>
              </w:rPr>
              <w:t>新建提取一楼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000000" w:themeColor="text1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262626" w:themeFill="text1" w:themeFillTint="D8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262626" w:themeFill="text1" w:themeFillTint="D8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FF00"/>
                <w:kern w:val="0"/>
                <w:sz w:val="18"/>
                <w:szCs w:val="18"/>
              </w:rPr>
              <w:t>AIV9040</w:t>
            </w:r>
          </w:p>
        </w:tc>
        <w:tc>
          <w:tcPr>
            <w:tcW w:w="212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left"/>
              <w:rPr>
                <w:rFonts w:ascii="宋体" w:hAnsi="宋体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FFFF00"/>
                <w:kern w:val="0"/>
                <w:sz w:val="18"/>
                <w:szCs w:val="18"/>
              </w:rPr>
              <w:t>手电可调式风车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hAnsi="宋体"/>
                <w:color w:val="FFFF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FFFF00"/>
                <w:kern w:val="0"/>
                <w:sz w:val="18"/>
                <w:szCs w:val="18"/>
              </w:rPr>
              <w:t>YF-400型</w:t>
            </w:r>
          </w:p>
        </w:tc>
        <w:tc>
          <w:tcPr>
            <w:tcW w:w="1134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color w:val="FFFF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FF00"/>
                <w:sz w:val="18"/>
                <w:szCs w:val="18"/>
              </w:rPr>
              <w:t>简阳市新市镇元丰农机修造厂</w:t>
            </w:r>
          </w:p>
        </w:tc>
        <w:tc>
          <w:tcPr>
            <w:tcW w:w="993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FF00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FFFF00"/>
                <w:kern w:val="0"/>
                <w:sz w:val="16"/>
                <w:szCs w:val="16"/>
              </w:rPr>
              <w:t>2019.04</w:t>
            </w:r>
          </w:p>
        </w:tc>
        <w:tc>
          <w:tcPr>
            <w:tcW w:w="198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FF00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262626" w:themeFill="text1" w:themeFillTint="D8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262626" w:themeFill="text1" w:themeFillTint="D8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FF00"/>
                <w:kern w:val="0"/>
                <w:sz w:val="18"/>
                <w:szCs w:val="18"/>
              </w:rPr>
              <w:t>AIV9050</w:t>
            </w:r>
          </w:p>
        </w:tc>
        <w:tc>
          <w:tcPr>
            <w:tcW w:w="212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left"/>
              <w:rPr>
                <w:rFonts w:ascii="宋体" w:hAnsi="宋体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sz w:val="18"/>
                <w:szCs w:val="18"/>
              </w:rPr>
              <w:t>高效筛粉机</w:t>
            </w:r>
          </w:p>
        </w:tc>
        <w:tc>
          <w:tcPr>
            <w:tcW w:w="992" w:type="dxa"/>
            <w:shd w:val="clear" w:color="auto" w:fill="262626" w:themeFill="text1" w:themeFillTint="D8"/>
            <w:vAlign w:val="bottom"/>
          </w:tcPr>
          <w:p>
            <w:pPr>
              <w:jc w:val="center"/>
              <w:rPr>
                <w:rFonts w:ascii="宋体" w:hAnsi="宋体"/>
                <w:color w:val="FFFF00"/>
                <w:sz w:val="18"/>
                <w:szCs w:val="18"/>
              </w:rPr>
            </w:pPr>
            <w:r>
              <w:rPr>
                <w:rFonts w:hint="eastAsia" w:ascii="宋体" w:hAnsi="宋体"/>
                <w:color w:val="FFFF00"/>
                <w:sz w:val="18"/>
                <w:szCs w:val="18"/>
              </w:rPr>
              <w:t>ZS-1000</w:t>
            </w:r>
          </w:p>
        </w:tc>
        <w:tc>
          <w:tcPr>
            <w:tcW w:w="113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FFFF00"/>
                <w:sz w:val="18"/>
                <w:szCs w:val="18"/>
              </w:rPr>
            </w:pPr>
            <w:r>
              <w:rPr>
                <w:rFonts w:hint="eastAsia"/>
                <w:color w:val="FFFF00"/>
                <w:sz w:val="18"/>
                <w:szCs w:val="18"/>
              </w:rPr>
              <w:t>不锈钢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color w:val="FFFF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FF00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FF00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551" w:type="dxa"/>
            <w:shd w:val="clear" w:color="auto" w:fill="262626" w:themeFill="text1" w:themeFillTint="D8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262626" w:themeFill="text1" w:themeFillTint="D8"/>
            <w:vAlign w:val="center"/>
          </w:tcPr>
          <w:p>
            <w:pPr>
              <w:rPr>
                <w:rFonts w:cs="宋体" w:asciiTheme="minorEastAsia" w:hAnsiTheme="minorEastAsia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FF00"/>
                <w:kern w:val="0"/>
                <w:sz w:val="18"/>
                <w:szCs w:val="18"/>
              </w:rPr>
              <w:t>AIV9060</w:t>
            </w:r>
          </w:p>
        </w:tc>
        <w:tc>
          <w:tcPr>
            <w:tcW w:w="212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rPr>
                <w:rFonts w:ascii="宋体" w:hAnsi="宋体" w:cs="宋体"/>
                <w:color w:val="FFFF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sz w:val="18"/>
                <w:szCs w:val="18"/>
              </w:rPr>
              <w:t>低温冷却液循环泵</w:t>
            </w:r>
          </w:p>
        </w:tc>
        <w:tc>
          <w:tcPr>
            <w:tcW w:w="992" w:type="dxa"/>
            <w:shd w:val="clear" w:color="auto" w:fill="262626" w:themeFill="text1" w:themeFillTint="D8"/>
            <w:vAlign w:val="bottom"/>
          </w:tcPr>
          <w:p>
            <w:pPr>
              <w:jc w:val="center"/>
              <w:rPr>
                <w:rFonts w:ascii="宋体" w:hAnsi="宋体"/>
                <w:color w:val="FFFF00"/>
                <w:sz w:val="18"/>
                <w:szCs w:val="18"/>
              </w:rPr>
            </w:pPr>
            <w:r>
              <w:rPr>
                <w:rFonts w:hint="eastAsia" w:ascii="宋体" w:hAnsi="宋体"/>
                <w:color w:val="FFFF00"/>
                <w:sz w:val="18"/>
                <w:szCs w:val="18"/>
              </w:rPr>
              <w:t>DLSB-10L/20</w:t>
            </w:r>
          </w:p>
        </w:tc>
        <w:tc>
          <w:tcPr>
            <w:tcW w:w="113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color w:val="FFFF00"/>
                <w:kern w:val="0"/>
                <w:sz w:val="20"/>
                <w:szCs w:val="20"/>
              </w:rPr>
            </w:pPr>
            <w:r>
              <w:rPr>
                <w:rFonts w:hint="eastAsia"/>
                <w:color w:val="FFFF00"/>
                <w:kern w:val="0"/>
                <w:sz w:val="20"/>
                <w:szCs w:val="20"/>
              </w:rPr>
              <w:t>0.75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FF00"/>
                <w:kern w:val="0"/>
                <w:sz w:val="18"/>
                <w:szCs w:val="18"/>
              </w:rPr>
              <w:t>巩义市予华仪器有限责任公司</w:t>
            </w:r>
          </w:p>
        </w:tc>
        <w:tc>
          <w:tcPr>
            <w:tcW w:w="993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FF00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FFFF00"/>
                <w:kern w:val="0"/>
                <w:sz w:val="16"/>
                <w:szCs w:val="16"/>
              </w:rPr>
              <w:t>2019.12</w:t>
            </w:r>
          </w:p>
        </w:tc>
        <w:tc>
          <w:tcPr>
            <w:tcW w:w="198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FF00"/>
                <w:sz w:val="18"/>
                <w:szCs w:val="18"/>
              </w:rPr>
              <w:t>新建提取三楼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262626" w:themeFill="text1" w:themeFillTint="D8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262626" w:themeFill="text1" w:themeFillTint="D8"/>
            <w:vAlign w:val="center"/>
          </w:tcPr>
          <w:p>
            <w:pPr>
              <w:rPr>
                <w:rFonts w:cs="宋体" w:asciiTheme="minorEastAsia" w:hAnsiTheme="minorEastAsia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FF00"/>
                <w:kern w:val="0"/>
                <w:sz w:val="18"/>
                <w:szCs w:val="18"/>
              </w:rPr>
              <w:t>AIV9070</w:t>
            </w:r>
          </w:p>
        </w:tc>
        <w:tc>
          <w:tcPr>
            <w:tcW w:w="212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rPr>
                <w:rFonts w:ascii="宋体" w:hAnsi="宋体" w:cs="宋体"/>
                <w:color w:val="FFFF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sz w:val="18"/>
                <w:szCs w:val="18"/>
              </w:rPr>
              <w:t>循环水真空泵</w:t>
            </w:r>
          </w:p>
        </w:tc>
        <w:tc>
          <w:tcPr>
            <w:tcW w:w="992" w:type="dxa"/>
            <w:shd w:val="clear" w:color="auto" w:fill="262626" w:themeFill="text1" w:themeFillTint="D8"/>
            <w:vAlign w:val="bottom"/>
          </w:tcPr>
          <w:p>
            <w:pPr>
              <w:jc w:val="center"/>
              <w:rPr>
                <w:rFonts w:ascii="宋体" w:hAnsi="宋体"/>
                <w:color w:val="FFFF00"/>
                <w:sz w:val="18"/>
                <w:szCs w:val="18"/>
              </w:rPr>
            </w:pPr>
            <w:r>
              <w:rPr>
                <w:rFonts w:hint="eastAsia" w:ascii="宋体" w:hAnsi="宋体"/>
                <w:color w:val="FFFF00"/>
                <w:sz w:val="18"/>
                <w:szCs w:val="18"/>
              </w:rPr>
              <w:t>SHB-B95</w:t>
            </w:r>
          </w:p>
        </w:tc>
        <w:tc>
          <w:tcPr>
            <w:tcW w:w="113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color w:val="FFFF00"/>
                <w:kern w:val="0"/>
                <w:sz w:val="20"/>
                <w:szCs w:val="20"/>
              </w:rPr>
            </w:pPr>
            <w:r>
              <w:rPr>
                <w:rFonts w:hint="eastAsia"/>
                <w:color w:val="FFFF00"/>
                <w:kern w:val="0"/>
                <w:sz w:val="20"/>
                <w:szCs w:val="20"/>
              </w:rPr>
              <w:t>0.37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color w:val="FFFF00"/>
                <w:kern w:val="0"/>
                <w:sz w:val="18"/>
                <w:szCs w:val="18"/>
              </w:rPr>
              <w:t>巩义市予华仪器有限责任公司</w:t>
            </w:r>
          </w:p>
        </w:tc>
        <w:tc>
          <w:tcPr>
            <w:tcW w:w="993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FFFF00"/>
                <w:kern w:val="0"/>
                <w:sz w:val="16"/>
                <w:szCs w:val="16"/>
              </w:rPr>
            </w:pPr>
            <w:r>
              <w:rPr>
                <w:rFonts w:hint="eastAsia" w:cs="宋体" w:asciiTheme="minorEastAsia" w:hAnsiTheme="minorEastAsia"/>
                <w:color w:val="FFFF00"/>
                <w:kern w:val="0"/>
                <w:sz w:val="16"/>
                <w:szCs w:val="16"/>
              </w:rPr>
              <w:t>2019.12</w:t>
            </w:r>
          </w:p>
        </w:tc>
        <w:tc>
          <w:tcPr>
            <w:tcW w:w="198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FF00"/>
                <w:sz w:val="18"/>
                <w:szCs w:val="18"/>
              </w:rPr>
              <w:t>新建提取三楼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262626" w:themeFill="text1" w:themeFillTint="D8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hAnsi="宋体"/>
                <w:color w:val="FFFF00"/>
                <w:sz w:val="18"/>
                <w:szCs w:val="18"/>
              </w:rPr>
            </w:pPr>
            <w:r>
              <w:rPr>
                <w:rFonts w:ascii="宋体" w:hAnsi="宋体"/>
                <w:color w:val="FFFF00"/>
                <w:sz w:val="18"/>
                <w:szCs w:val="18"/>
              </w:rPr>
              <w:t>A</w:t>
            </w:r>
            <w:r>
              <w:rPr>
                <w:rFonts w:hint="eastAsia" w:ascii="宋体" w:hAnsi="宋体"/>
                <w:color w:val="FFFF00"/>
                <w:sz w:val="18"/>
                <w:szCs w:val="18"/>
              </w:rPr>
              <w:t>Ⅳ</w:t>
            </w:r>
            <w:r>
              <w:rPr>
                <w:rFonts w:ascii="宋体" w:hAnsi="宋体"/>
                <w:color w:val="FFFF00"/>
                <w:sz w:val="18"/>
                <w:szCs w:val="18"/>
              </w:rPr>
              <w:t>6750</w:t>
            </w:r>
          </w:p>
        </w:tc>
        <w:tc>
          <w:tcPr>
            <w:tcW w:w="2127" w:type="dxa"/>
            <w:shd w:val="clear" w:color="auto" w:fill="262626" w:themeFill="text1" w:themeFillTint="D8"/>
            <w:vAlign w:val="center"/>
          </w:tcPr>
          <w:p>
            <w:pPr>
              <w:tabs>
                <w:tab w:val="center" w:pos="955"/>
              </w:tabs>
              <w:spacing w:line="360" w:lineRule="atLeast"/>
              <w:jc w:val="left"/>
              <w:rPr>
                <w:rFonts w:hint="eastAsia" w:ascii="宋体" w:hAnsi="宋体" w:cs="宋体" w:eastAsiaTheme="minorEastAsia"/>
                <w:color w:val="FFFF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FFFF00"/>
                <w:sz w:val="18"/>
                <w:szCs w:val="18"/>
              </w:rPr>
              <w:t>敞开式烘干箱</w:t>
            </w:r>
            <w:r>
              <w:rPr>
                <w:rFonts w:hint="eastAsia" w:ascii="宋体" w:hAnsi="宋体"/>
                <w:color w:val="FFFF00"/>
                <w:sz w:val="18"/>
                <w:szCs w:val="18"/>
                <w:lang w:eastAsia="zh-CN"/>
              </w:rPr>
              <w:tab/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hAnsi="宋体"/>
                <w:color w:val="FFFF00"/>
                <w:sz w:val="18"/>
                <w:szCs w:val="18"/>
              </w:rPr>
            </w:pPr>
            <w:r>
              <w:rPr>
                <w:rFonts w:ascii="宋体" w:hAnsi="宋体"/>
                <w:color w:val="FFFF00"/>
                <w:sz w:val="18"/>
                <w:szCs w:val="18"/>
              </w:rPr>
              <w:t>HCD-4B</w:t>
            </w:r>
          </w:p>
        </w:tc>
        <w:tc>
          <w:tcPr>
            <w:tcW w:w="1134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hAnsi="宋体"/>
                <w:color w:val="FFFF00"/>
                <w:sz w:val="18"/>
                <w:szCs w:val="18"/>
              </w:rPr>
            </w:pPr>
            <w:r>
              <w:rPr>
                <w:rFonts w:hint="eastAsia"/>
                <w:color w:val="FFFF00"/>
                <w:sz w:val="18"/>
                <w:szCs w:val="18"/>
              </w:rPr>
              <w:t>不锈钢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hAnsi="宋体"/>
                <w:color w:val="FFFF00"/>
                <w:sz w:val="18"/>
                <w:szCs w:val="18"/>
              </w:rPr>
            </w:pPr>
            <w:r>
              <w:rPr>
                <w:rFonts w:ascii="宋体" w:hAnsi="宋体"/>
                <w:color w:val="FFFF00"/>
                <w:sz w:val="18"/>
                <w:szCs w:val="18"/>
              </w:rPr>
              <w:t>48.55KW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color w:val="FFFF00"/>
              </w:rPr>
            </w:pPr>
            <w:r>
              <w:rPr>
                <w:rFonts w:hint="eastAsia" w:ascii="宋体" w:hAnsi="宋体"/>
                <w:color w:val="FFFF00"/>
                <w:sz w:val="18"/>
                <w:szCs w:val="18"/>
              </w:rPr>
              <w:t>＞</w:t>
            </w:r>
            <w:r>
              <w:rPr>
                <w:rFonts w:ascii="宋体" w:hAnsi="宋体"/>
                <w:color w:val="FFFF00"/>
                <w:sz w:val="18"/>
                <w:szCs w:val="18"/>
              </w:rPr>
              <w:t>3.5m</w:t>
            </w:r>
            <w:r>
              <w:rPr>
                <w:rFonts w:ascii="宋体" w:hAnsi="宋体"/>
                <w:color w:val="FFFF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hAnsi="宋体"/>
                <w:color w:val="FFFF00"/>
                <w:sz w:val="18"/>
                <w:szCs w:val="18"/>
              </w:rPr>
            </w:pPr>
            <w:r>
              <w:rPr>
                <w:rFonts w:hint="eastAsia" w:ascii="宋体" w:hAnsi="宋体"/>
                <w:color w:val="FFFF00"/>
                <w:sz w:val="18"/>
                <w:szCs w:val="18"/>
              </w:rPr>
              <w:t>杭州春江制药机械有限公司</w:t>
            </w:r>
          </w:p>
        </w:tc>
        <w:tc>
          <w:tcPr>
            <w:tcW w:w="993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color w:val="FFFF00"/>
                <w:sz w:val="18"/>
                <w:szCs w:val="18"/>
              </w:rPr>
            </w:pPr>
            <w:r>
              <w:rPr>
                <w:rFonts w:ascii="宋体" w:hAnsi="宋体"/>
                <w:color w:val="FFFF00"/>
                <w:sz w:val="18"/>
                <w:szCs w:val="18"/>
              </w:rPr>
              <w:t>2017.01</w:t>
            </w:r>
          </w:p>
        </w:tc>
        <w:tc>
          <w:tcPr>
            <w:tcW w:w="198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FF00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262626" w:themeFill="text1" w:themeFillTint="D8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Ⅳ</w:t>
            </w: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2040</w:t>
            </w:r>
          </w:p>
        </w:tc>
        <w:tc>
          <w:tcPr>
            <w:tcW w:w="212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left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浸水清洗机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XYJ-600</w:t>
            </w:r>
          </w:p>
        </w:tc>
        <w:tc>
          <w:tcPr>
            <w:tcW w:w="1134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992" w:type="dxa"/>
            <w:shd w:val="clear" w:color="auto" w:fill="262626" w:themeFill="text1" w:themeFillTint="D8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color w:val="FFFF00"/>
                <w:kern w:val="0"/>
                <w:sz w:val="15"/>
                <w:szCs w:val="15"/>
              </w:rPr>
              <w:t>150</w:t>
            </w:r>
            <w:r>
              <w:rPr>
                <w:rFonts w:hint="eastAsia" w:ascii="宋体" w:hAnsi="宋体" w:cs="宋体"/>
                <w:color w:val="FFFF00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 w:cs="宋体"/>
                <w:color w:val="FFFF00"/>
                <w:kern w:val="0"/>
                <w:sz w:val="15"/>
                <w:szCs w:val="15"/>
              </w:rPr>
              <w:t>400Kg/h</w:t>
            </w:r>
          </w:p>
        </w:tc>
        <w:tc>
          <w:tcPr>
            <w:tcW w:w="2835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台州春江制药机械有限公司</w:t>
            </w:r>
          </w:p>
        </w:tc>
        <w:tc>
          <w:tcPr>
            <w:tcW w:w="993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2006.03</w:t>
            </w:r>
          </w:p>
        </w:tc>
        <w:tc>
          <w:tcPr>
            <w:tcW w:w="198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ascii="宋体"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FF00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262626" w:themeFill="text1" w:themeFillTint="D8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Ⅳ</w:t>
            </w: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2050</w:t>
            </w:r>
          </w:p>
        </w:tc>
        <w:tc>
          <w:tcPr>
            <w:tcW w:w="212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left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柔性支承斜面筛选机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SXRL-4B</w:t>
            </w:r>
          </w:p>
        </w:tc>
        <w:tc>
          <w:tcPr>
            <w:tcW w:w="1134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992" w:type="dxa"/>
            <w:shd w:val="clear" w:color="auto" w:fill="262626" w:themeFill="text1" w:themeFillTint="D8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0.75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color w:val="FFFF00"/>
                <w:kern w:val="0"/>
                <w:sz w:val="15"/>
                <w:szCs w:val="15"/>
              </w:rPr>
              <w:t>150</w:t>
            </w:r>
            <w:r>
              <w:rPr>
                <w:rFonts w:hint="eastAsia" w:ascii="宋体" w:hAnsi="宋体" w:cs="宋体"/>
                <w:color w:val="FFFF00"/>
                <w:kern w:val="0"/>
                <w:sz w:val="15"/>
                <w:szCs w:val="15"/>
              </w:rPr>
              <w:t>～</w:t>
            </w:r>
            <w:r>
              <w:rPr>
                <w:rFonts w:ascii="宋体" w:hAnsi="宋体" w:cs="宋体"/>
                <w:color w:val="FFFF00"/>
                <w:kern w:val="0"/>
                <w:sz w:val="15"/>
                <w:szCs w:val="15"/>
              </w:rPr>
              <w:t>300Kg/h</w:t>
            </w:r>
          </w:p>
        </w:tc>
        <w:tc>
          <w:tcPr>
            <w:tcW w:w="2835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台州春江制药机械有限公司</w:t>
            </w:r>
          </w:p>
        </w:tc>
        <w:tc>
          <w:tcPr>
            <w:tcW w:w="993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2006.03</w:t>
            </w:r>
          </w:p>
        </w:tc>
        <w:tc>
          <w:tcPr>
            <w:tcW w:w="198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FF00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262626" w:themeFill="text1" w:themeFillTint="D8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Ⅳ</w:t>
            </w: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2060</w:t>
            </w:r>
          </w:p>
        </w:tc>
        <w:tc>
          <w:tcPr>
            <w:tcW w:w="212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left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直线往复式切药机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QWZL-300D</w:t>
            </w:r>
          </w:p>
        </w:tc>
        <w:tc>
          <w:tcPr>
            <w:tcW w:w="1134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992" w:type="dxa"/>
            <w:shd w:val="clear" w:color="auto" w:fill="262626" w:themeFill="text1" w:themeFillTint="D8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1.5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～</w:t>
            </w: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800Kg/h</w:t>
            </w:r>
          </w:p>
        </w:tc>
        <w:tc>
          <w:tcPr>
            <w:tcW w:w="2835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台州春江制药机械有限公司</w:t>
            </w:r>
          </w:p>
        </w:tc>
        <w:tc>
          <w:tcPr>
            <w:tcW w:w="993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2006.03</w:t>
            </w:r>
          </w:p>
        </w:tc>
        <w:tc>
          <w:tcPr>
            <w:tcW w:w="198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FF00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262626" w:themeFill="text1" w:themeFillTint="D8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Ⅳ</w:t>
            </w: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2080</w:t>
            </w:r>
          </w:p>
        </w:tc>
        <w:tc>
          <w:tcPr>
            <w:tcW w:w="212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left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可倾式蒸煮锅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ZYG-700</w:t>
            </w:r>
          </w:p>
        </w:tc>
        <w:tc>
          <w:tcPr>
            <w:tcW w:w="1134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992" w:type="dxa"/>
            <w:shd w:val="clear" w:color="auto" w:fill="262626" w:themeFill="text1" w:themeFillTint="D8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0.75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台州春江制药机械有限公司</w:t>
            </w:r>
          </w:p>
        </w:tc>
        <w:tc>
          <w:tcPr>
            <w:tcW w:w="993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2006.03</w:t>
            </w:r>
          </w:p>
        </w:tc>
        <w:tc>
          <w:tcPr>
            <w:tcW w:w="198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FF00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262626" w:themeFill="text1" w:themeFillTint="D8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Ⅳ</w:t>
            </w: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2110</w:t>
            </w:r>
          </w:p>
        </w:tc>
        <w:tc>
          <w:tcPr>
            <w:tcW w:w="2127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left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高效粗碎机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GCS-400</w:t>
            </w:r>
          </w:p>
        </w:tc>
        <w:tc>
          <w:tcPr>
            <w:tcW w:w="1134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992" w:type="dxa"/>
            <w:shd w:val="clear" w:color="auto" w:fill="262626" w:themeFill="text1" w:themeFillTint="D8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00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FFFF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FFFF00"/>
                <w:sz w:val="18"/>
                <w:szCs w:val="18"/>
              </w:rPr>
              <w:t>50-200kg/h</w:t>
            </w:r>
          </w:p>
        </w:tc>
        <w:tc>
          <w:tcPr>
            <w:tcW w:w="2835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FFFF00"/>
                <w:spacing w:val="-4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FF00"/>
                <w:spacing w:val="-4"/>
                <w:kern w:val="0"/>
                <w:sz w:val="18"/>
                <w:szCs w:val="18"/>
              </w:rPr>
              <w:t>江阴市鑫陆化工制药设备有限公司</w:t>
            </w:r>
          </w:p>
        </w:tc>
        <w:tc>
          <w:tcPr>
            <w:tcW w:w="993" w:type="dxa"/>
            <w:shd w:val="clear" w:color="auto" w:fill="262626" w:themeFill="text1" w:themeFillTint="D8"/>
            <w:vAlign w:val="center"/>
          </w:tcPr>
          <w:p>
            <w:pPr>
              <w:spacing w:line="360" w:lineRule="atLeast"/>
              <w:jc w:val="center"/>
              <w:rPr>
                <w:color w:val="FFFF00"/>
                <w:kern w:val="0"/>
                <w:sz w:val="18"/>
                <w:szCs w:val="18"/>
              </w:rPr>
            </w:pPr>
            <w:r>
              <w:rPr>
                <w:color w:val="FFFF00"/>
                <w:kern w:val="0"/>
                <w:sz w:val="18"/>
                <w:szCs w:val="18"/>
              </w:rPr>
              <w:t>2013.05</w:t>
            </w:r>
          </w:p>
        </w:tc>
        <w:tc>
          <w:tcPr>
            <w:tcW w:w="1984" w:type="dxa"/>
            <w:shd w:val="clear" w:color="auto" w:fill="262626" w:themeFill="text1" w:themeFillTint="D8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FFFF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FF00"/>
                <w:sz w:val="18"/>
                <w:szCs w:val="18"/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FFFF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</w:t>
            </w: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Ⅳ</w:t>
            </w: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1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分粒式水冷粉碎机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F-70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组合件</w:t>
            </w:r>
          </w:p>
        </w:tc>
        <w:tc>
          <w:tcPr>
            <w:tcW w:w="992" w:type="dxa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天津市中药机械厂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05.8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</w:t>
            </w: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Ⅳ</w:t>
            </w: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52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旋料式切片机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XL-150S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锈钢</w:t>
            </w:r>
          </w:p>
        </w:tc>
        <w:tc>
          <w:tcPr>
            <w:tcW w:w="992" w:type="dxa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12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0-900Kg/h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台州春江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06.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</w:t>
            </w: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Ⅳ</w:t>
            </w: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53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汽相置换式润药机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RY-200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锈钢</w:t>
            </w:r>
          </w:p>
        </w:tc>
        <w:tc>
          <w:tcPr>
            <w:tcW w:w="992" w:type="dxa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.5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台州春江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06.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</w:t>
            </w: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Ⅳ</w:t>
            </w: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90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分粒式水冷粉碎机组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F-70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5.2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天津市美隆制药机械有限公司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3.06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</w:t>
            </w: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Ⅳ</w:t>
            </w: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820</w:t>
            </w:r>
          </w:p>
        </w:tc>
        <w:tc>
          <w:tcPr>
            <w:tcW w:w="2127" w:type="dxa"/>
            <w:vAlign w:val="bottom"/>
          </w:tcPr>
          <w:p>
            <w:pPr>
              <w:spacing w:line="360" w:lineRule="atLeast"/>
              <w:jc w:val="left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往复式切药机</w:t>
            </w:r>
          </w:p>
        </w:tc>
        <w:tc>
          <w:tcPr>
            <w:tcW w:w="992" w:type="dxa"/>
            <w:vAlign w:val="bottom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QY240-2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cs="Times New Roman"/>
                <w:color w:val="262626" w:themeColor="text1" w:themeTint="D9"/>
                <w:kern w:val="0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bottom"/>
          </w:tcPr>
          <w:p>
            <w:pPr>
              <w:spacing w:line="360" w:lineRule="atLeast"/>
              <w:jc w:val="center"/>
              <w:rPr>
                <w:rFonts w:ascii="宋体" w:cs="Times New Roman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河南省周口制药机械厂有限公司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tLeast"/>
              <w:jc w:val="center"/>
              <w:rPr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5.1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Ⅳ6170</w:t>
            </w:r>
          </w:p>
        </w:tc>
        <w:tc>
          <w:tcPr>
            <w:tcW w:w="2127" w:type="dxa"/>
            <w:vAlign w:val="bottom"/>
          </w:tcPr>
          <w:p>
            <w:pPr>
              <w:jc w:val="left"/>
              <w:rPr>
                <w:rFonts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高效筛粉机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ZS-12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.4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:sz w:val="15"/>
                <w:szCs w:val="15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5"/>
                <w:szCs w:val="15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0-4000kg/h</w:t>
            </w:r>
          </w:p>
        </w:tc>
        <w:tc>
          <w:tcPr>
            <w:tcW w:w="2835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Ⅳ6180</w:t>
            </w:r>
          </w:p>
        </w:tc>
        <w:tc>
          <w:tcPr>
            <w:tcW w:w="2127" w:type="dxa"/>
            <w:vAlign w:val="bottom"/>
          </w:tcPr>
          <w:p>
            <w:pPr>
              <w:jc w:val="left"/>
              <w:rPr>
                <w:rFonts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高效筛粉机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ZS-8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Ⅳ6190</w:t>
            </w:r>
          </w:p>
        </w:tc>
        <w:tc>
          <w:tcPr>
            <w:tcW w:w="2127" w:type="dxa"/>
            <w:vAlign w:val="bottom"/>
          </w:tcPr>
          <w:p>
            <w:pPr>
              <w:jc w:val="left"/>
              <w:rPr>
                <w:rFonts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微粉碎机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FJ-3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组合件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2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0-300kg/h</w:t>
            </w:r>
          </w:p>
        </w:tc>
        <w:tc>
          <w:tcPr>
            <w:tcW w:w="2835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江阴市鑫陆化工制药设备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5.04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Ⅳ6210</w:t>
            </w:r>
          </w:p>
        </w:tc>
        <w:tc>
          <w:tcPr>
            <w:tcW w:w="2127" w:type="dxa"/>
            <w:vAlign w:val="bottom"/>
          </w:tcPr>
          <w:p>
            <w:pPr>
              <w:jc w:val="left"/>
              <w:rPr>
                <w:rFonts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破碎机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P-4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铸铁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天津市中药机械厂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5.1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Ⅳ6220</w:t>
            </w:r>
          </w:p>
        </w:tc>
        <w:tc>
          <w:tcPr>
            <w:tcW w:w="2127" w:type="dxa"/>
            <w:vAlign w:val="bottom"/>
          </w:tcPr>
          <w:p>
            <w:pPr>
              <w:jc w:val="left"/>
              <w:rPr>
                <w:rFonts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往复式切药机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QY240-2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河南省周口制药机械厂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Ⅳ6580</w:t>
            </w:r>
          </w:p>
        </w:tc>
        <w:tc>
          <w:tcPr>
            <w:tcW w:w="2127" w:type="dxa"/>
            <w:vAlign w:val="bottom"/>
          </w:tcPr>
          <w:p>
            <w:pPr>
              <w:jc w:val="left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往复式切药机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QY240-2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河南省周口制药机械厂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6.1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Ⅳ6590</w:t>
            </w:r>
          </w:p>
        </w:tc>
        <w:tc>
          <w:tcPr>
            <w:tcW w:w="2127" w:type="dxa"/>
            <w:vAlign w:val="bottom"/>
          </w:tcPr>
          <w:p>
            <w:pPr>
              <w:jc w:val="left"/>
              <w:rPr>
                <w:rFonts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往复式切药机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QY240-2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河南省周口制药机械厂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6.1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Ⅳ6600</w:t>
            </w:r>
          </w:p>
        </w:tc>
        <w:tc>
          <w:tcPr>
            <w:tcW w:w="2127" w:type="dxa"/>
            <w:vAlign w:val="bottom"/>
          </w:tcPr>
          <w:p>
            <w:pPr>
              <w:jc w:val="left"/>
              <w:rPr>
                <w:rFonts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离心式切药机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L400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锈钢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bottom"/>
          </w:tcPr>
          <w:p>
            <w:pPr>
              <w:jc w:val="center"/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cs="宋体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河南省周口制药机械厂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6.1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pStyle w:val="13"/>
              <w:numPr>
                <w:ilvl w:val="0"/>
                <w:numId w:val="1"/>
              </w:numPr>
              <w:spacing w:line="360" w:lineRule="atLeast"/>
              <w:ind w:firstLineChars="0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</w:t>
            </w:r>
            <w:r>
              <w:rPr>
                <w:rFonts w:hint="eastAsia" w:ascii="宋体" w:hAnsi="宋体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Ⅳ3560</w:t>
            </w:r>
          </w:p>
        </w:tc>
        <w:tc>
          <w:tcPr>
            <w:tcW w:w="2127" w:type="dxa"/>
          </w:tcPr>
          <w:p>
            <w:pPr>
              <w:widowControl/>
              <w:spacing w:line="360" w:lineRule="atLeast"/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开放式炼胶（塑）机</w:t>
            </w:r>
          </w:p>
        </w:tc>
        <w:tc>
          <w:tcPr>
            <w:tcW w:w="992" w:type="dxa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(S)K-250</w:t>
            </w:r>
          </w:p>
        </w:tc>
        <w:tc>
          <w:tcPr>
            <w:tcW w:w="1134" w:type="dxa"/>
          </w:tcPr>
          <w:p>
            <w:pPr>
              <w:widowControl/>
              <w:spacing w:line="36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铸铁</w:t>
            </w:r>
          </w:p>
        </w:tc>
        <w:tc>
          <w:tcPr>
            <w:tcW w:w="992" w:type="dxa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8.5</w:t>
            </w:r>
          </w:p>
        </w:tc>
        <w:tc>
          <w:tcPr>
            <w:tcW w:w="992" w:type="dxa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广州橡胶机械有限公司</w:t>
            </w:r>
          </w:p>
        </w:tc>
        <w:tc>
          <w:tcPr>
            <w:tcW w:w="993" w:type="dxa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jc w:val="center"/>
        <w:rPr>
          <w:rFonts w:ascii="黑体" w:hAnsi="黑体" w:eastAsia="黑体"/>
          <w:b/>
          <w:color w:val="262626" w:themeColor="text1" w:themeTint="D9"/>
          <w:sz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jc w:val="center"/>
        <w:rPr>
          <w:rFonts w:ascii="黑体" w:hAnsi="黑体" w:eastAsia="黑体"/>
          <w:b/>
          <w:color w:val="262626" w:themeColor="text1" w:themeTint="D9"/>
          <w:sz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262626" w:themeColor="text1" w:themeTint="D9"/>
          <w:sz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(公用)设备管理目录</w:t>
      </w:r>
    </w:p>
    <w:p>
      <w:pPr>
        <w:jc w:val="right"/>
        <w:rPr>
          <w:rFonts w:ascii="黑体" w:hAnsi="黑体" w:eastAsia="黑体"/>
          <w:b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黑体" w:hAnsi="黑体" w:eastAsia="黑体"/>
          <w:b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jc w:val="center"/>
              <w:rPr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序号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设   备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编   号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规格型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要</w:t>
            </w:r>
          </w:p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材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功率(KW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生产能力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生产厂家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进  厂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日  期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使用单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00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梯（客梯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.8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迈高电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梯（货梯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.8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迈高电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梯（货梯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.8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迈高电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梯（货梯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.8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迈高电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梯（货梯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.8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迈高电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梯（货梯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.8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T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迈高电梯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纯化水系统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㎡-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组合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.5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</w:t>
            </w: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m³</w:t>
            </w: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扬州众诚水处理科技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.3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8890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tLeast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262626" w:themeColor="text1" w:themeTint="D9"/>
                <w:sz w:val="18"/>
                <w:szCs w:val="3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纯蒸汽发生器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262626" w:themeColor="text1" w:themeTint="D9"/>
                <w:sz w:val="18"/>
                <w:szCs w:val="3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00L/</w:t>
            </w:r>
            <w:r>
              <w:rPr>
                <w:rFonts w:ascii="宋体" w:hAnsi="宋体" w:eastAsia="宋体" w:cs="Times New Roman"/>
                <w:color w:val="262626" w:themeColor="text1" w:themeTint="D9"/>
                <w:sz w:val="18"/>
                <w:szCs w:val="3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04不锈钢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.1kw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262626" w:themeColor="text1" w:themeTint="D9"/>
                <w:sz w:val="18"/>
                <w:szCs w:val="3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00L/</w:t>
            </w:r>
            <w:r>
              <w:rPr>
                <w:rFonts w:ascii="宋体" w:hAnsi="宋体" w:eastAsia="宋体" w:cs="Times New Roman"/>
                <w:color w:val="262626" w:themeColor="text1" w:themeTint="D9"/>
                <w:sz w:val="18"/>
                <w:szCs w:val="3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atLeast"/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扬州众诚水处理科技有限公司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tLeast"/>
              <w:jc w:val="center"/>
              <w:rPr>
                <w:rFonts w:cs="宋体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262626" w:themeColor="text1" w:themeTint="D9"/>
                <w:kern w:val="0"/>
                <w:sz w:val="16"/>
                <w:szCs w:val="16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水冷螺杆式空压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D-55KW/8K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5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5"/>
                <w:szCs w:val="15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5"/>
                <w:szCs w:val="15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天津金晶气体压缩机制造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.2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储气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0m3/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5"/>
                <w:szCs w:val="15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5"/>
                <w:szCs w:val="15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天津金晶气体压缩机制造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.2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冷干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J-75AC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5"/>
                <w:szCs w:val="15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5"/>
                <w:szCs w:val="15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天津金晶气体压缩机制造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.2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制氮机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0Nm3/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江阴市东鹏净化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.2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组合式空气处理机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BC</w:t>
            </w: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27</w:t>
            </w: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HW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铝合金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南京天加贸易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7.1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组合式空气处理机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BC1117CHW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铝合金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南京天加贸易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7.1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3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水冷螺杆冷水机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WSD</w:t>
            </w: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0</w:t>
            </w: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1GC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南京天加贸易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4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水冷螺杆冷水机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WSD190.1GC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南京天加贸易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5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水冷螺杆冷水机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WSD220.1GC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南京天加贸易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水冷螺杆冷水机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WSD220.1GC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南京天加贸易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jc w:val="center"/>
        <w:rPr>
          <w:rFonts w:ascii="黑体" w:hAnsi="黑体" w:eastAsia="黑体"/>
          <w:b/>
          <w:color w:val="262626" w:themeColor="text1" w:themeTint="D9"/>
          <w:sz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262626" w:themeColor="text1" w:themeTint="D9"/>
          <w:sz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(公用)设备管理目录</w:t>
      </w:r>
    </w:p>
    <w:p>
      <w:pPr>
        <w:jc w:val="right"/>
        <w:rPr>
          <w:rFonts w:ascii="黑体" w:hAnsi="黑体" w:eastAsia="黑体"/>
          <w:b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黑体" w:hAnsi="黑体" w:eastAsia="黑体"/>
          <w:b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7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方形横流式</w:t>
            </w:r>
          </w:p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冷却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HR-530G×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+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5kw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×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75m3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恒昌玻璃钢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8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方形横流式</w:t>
            </w:r>
          </w:p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冷却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HR-530G×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+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5kw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×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75m3/h</w:t>
            </w:r>
          </w:p>
        </w:tc>
        <w:tc>
          <w:tcPr>
            <w:tcW w:w="2835" w:type="dxa"/>
            <w:vAlign w:val="center"/>
          </w:tcPr>
          <w:p>
            <w:pPr>
              <w:spacing w:line="480" w:lineRule="auto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恒昌玻璃钢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9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方形横流式</w:t>
            </w:r>
          </w:p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冷却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HR-530G×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+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5kw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×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75m3/h</w:t>
            </w:r>
          </w:p>
        </w:tc>
        <w:tc>
          <w:tcPr>
            <w:tcW w:w="2835" w:type="dxa"/>
            <w:vAlign w:val="center"/>
          </w:tcPr>
          <w:p>
            <w:pPr>
              <w:spacing w:line="480" w:lineRule="auto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恒昌玻璃钢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方形横流式</w:t>
            </w:r>
          </w:p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冷却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HR-530G×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+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5kw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×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75m3/h</w:t>
            </w:r>
          </w:p>
        </w:tc>
        <w:tc>
          <w:tcPr>
            <w:tcW w:w="2835" w:type="dxa"/>
            <w:vAlign w:val="center"/>
          </w:tcPr>
          <w:p>
            <w:pPr>
              <w:spacing w:line="480" w:lineRule="auto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恒昌玻璃钢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1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方形横流式</w:t>
            </w:r>
          </w:p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冷却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HR-750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+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8.5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20m3/h</w:t>
            </w:r>
          </w:p>
        </w:tc>
        <w:tc>
          <w:tcPr>
            <w:tcW w:w="2835" w:type="dxa"/>
            <w:vAlign w:val="center"/>
          </w:tcPr>
          <w:p>
            <w:pPr>
              <w:spacing w:line="480" w:lineRule="auto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恒昌玻璃钢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2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方形横流式</w:t>
            </w:r>
          </w:p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冷却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HR-3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+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.5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0m3/h</w:t>
            </w:r>
          </w:p>
        </w:tc>
        <w:tc>
          <w:tcPr>
            <w:tcW w:w="2835" w:type="dxa"/>
            <w:vAlign w:val="center"/>
          </w:tcPr>
          <w:p>
            <w:pPr>
              <w:spacing w:line="480" w:lineRule="auto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恒昌玻璃钢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</w:tcPr>
          <w:p>
            <w:pPr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3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方形横流式</w:t>
            </w:r>
          </w:p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冷却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HR-3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+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.5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0m3/h</w:t>
            </w:r>
          </w:p>
        </w:tc>
        <w:tc>
          <w:tcPr>
            <w:tcW w:w="2835" w:type="dxa"/>
          </w:tcPr>
          <w:p>
            <w:pPr>
              <w:spacing w:line="480" w:lineRule="auto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恒昌玻璃钢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</w:tcPr>
          <w:p>
            <w:pPr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4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方形横流式</w:t>
            </w:r>
          </w:p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冷却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HR-3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+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.5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0m3/h</w:t>
            </w:r>
          </w:p>
        </w:tc>
        <w:tc>
          <w:tcPr>
            <w:tcW w:w="2835" w:type="dxa"/>
          </w:tcPr>
          <w:p>
            <w:pPr>
              <w:spacing w:line="480" w:lineRule="auto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恒昌玻璃钢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</w:tcPr>
          <w:p>
            <w:pPr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5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方形横流式</w:t>
            </w:r>
          </w:p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冷却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HR-19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+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.0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5m3/h</w:t>
            </w:r>
          </w:p>
        </w:tc>
        <w:tc>
          <w:tcPr>
            <w:tcW w:w="2835" w:type="dxa"/>
          </w:tcPr>
          <w:p>
            <w:pPr>
              <w:spacing w:line="480" w:lineRule="auto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恒昌玻璃钢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</w:tcPr>
          <w:p>
            <w:pPr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6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textAlignment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方形横流式</w:t>
            </w:r>
          </w:p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冷却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HR-50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+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.0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0m3/h</w:t>
            </w:r>
          </w:p>
        </w:tc>
        <w:tc>
          <w:tcPr>
            <w:tcW w:w="2835" w:type="dxa"/>
          </w:tcPr>
          <w:p>
            <w:pPr>
              <w:spacing w:line="480" w:lineRule="auto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恒昌玻璃钢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</w:tcPr>
          <w:p>
            <w:pPr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7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闭式冷却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BL-1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玻璃钢+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.75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m3/h</w:t>
            </w:r>
          </w:p>
        </w:tc>
        <w:tc>
          <w:tcPr>
            <w:tcW w:w="2835" w:type="dxa"/>
          </w:tcPr>
          <w:p>
            <w:pPr>
              <w:spacing w:line="480" w:lineRule="auto"/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恒昌玻璃钢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</w:tcPr>
          <w:p>
            <w:pPr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8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液环真空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BV6 131 0K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0m3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</w:tcPr>
          <w:p>
            <w:pPr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9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液环真空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BV6 131 0K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0m3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jc w:val="center"/>
        <w:rPr>
          <w:rFonts w:ascii="黑体" w:hAnsi="黑体" w:eastAsia="黑体"/>
          <w:b/>
          <w:color w:val="262626" w:themeColor="text1" w:themeTint="D9"/>
          <w:sz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262626" w:themeColor="text1" w:themeTint="D9"/>
          <w:sz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(公用)设备管理目录</w:t>
      </w:r>
    </w:p>
    <w:p>
      <w:pPr>
        <w:jc w:val="right"/>
        <w:rPr>
          <w:rFonts w:ascii="黑体" w:hAnsi="黑体" w:eastAsia="黑体"/>
          <w:b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黑体" w:hAnsi="黑体" w:eastAsia="黑体"/>
          <w:b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SMP-SB001-R03</w:t>
      </w:r>
    </w:p>
    <w:tbl>
      <w:tblPr>
        <w:tblStyle w:val="7"/>
        <w:tblW w:w="1488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867"/>
        <w:gridCol w:w="2127"/>
        <w:gridCol w:w="992"/>
        <w:gridCol w:w="1134"/>
        <w:gridCol w:w="992"/>
        <w:gridCol w:w="992"/>
        <w:gridCol w:w="2835"/>
        <w:gridCol w:w="993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液环真空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BV6 131 0K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0m3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1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液环真空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BV6 131 0K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0m3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2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液环真空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BV6 131 0K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0m3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3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液环真空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BV6 131 0K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0m3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4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液环真空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BV6 1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 0K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0m3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5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液环真空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BV6 1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 0K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.5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0m3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6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液环真空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BV6 111 0KC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.5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0m3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7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真空缓冲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=800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0L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8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真空缓冲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=800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0L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真空缓冲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=800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0L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1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真空缓冲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=800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0L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2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真空缓冲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=800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0L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3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真空缓冲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=800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0L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4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真空缓冲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=300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00L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5</w:t>
            </w: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真空缓冲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=300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00L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重庆贵茂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46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洗地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6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组合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安徽爱瑞特新能源专用汽车股份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1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</w:t>
            </w: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47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洗地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6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组合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安徽爱瑞特新能源专用汽车股份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1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48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臭氧发生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ZCF-G-3-100B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.23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江苏省徐州市九洲龙臭氧设备制造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49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臭氧发生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ZCF-C-3-250B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.88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江苏省徐州市九洲龙臭氧设备制造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.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50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洗衣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100726B12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海尔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51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洗衣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100726B12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海尔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52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洗衣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100726B12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海尔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53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热水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S80H-GM1（1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海尔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54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热水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S80H-GM1（1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海尔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55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热水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S80H-GM1（1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海尔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56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热水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S80H-GM1（1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海尔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57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热水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S80H-GM1（1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海尔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58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热水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S80H-GM1（1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海尔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59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热水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S80H-GM1（1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海尔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60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热水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ES80H-GM1（1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海尔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61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WA801-30型</w:t>
            </w:r>
          </w:p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工业洗涤机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WA801-3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.5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0KG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江苏威士德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62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GQ-H型</w:t>
            </w:r>
          </w:p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工业洗涤机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GQ-30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不锈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0KG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江苏威士德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63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洗地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6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组合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安徽爱瑞特新能源专用汽车股份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64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固定式升降平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JYG0.4-1.6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.5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济南红旗升降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1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65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固定式升降平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JYG0.4-1.6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.5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济南红旗升降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1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66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固定式升降平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JYG0.4-1.6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.5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济南红旗升降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1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67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固定式升降平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JYG0.4-1.6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.5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济南红旗升降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680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atLeast"/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固定式升降平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JYG0.4-1.6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.5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济南红旗升降机械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69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90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0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P109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70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45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5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P12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71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90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0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P11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72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90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0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P1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73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45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5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P11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74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16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6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P119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75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45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5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P11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76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27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7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P11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77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27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7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P11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78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80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顶楼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79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60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0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顶楼右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80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80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0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4楼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810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除尘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-50/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Q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000m³/H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市兴武通环保设备有限公司</w:t>
            </w:r>
          </w:p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兴蓉武通环保设备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20.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1楼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color w:val="262626" w:themeColor="text1" w:themeTint="D9"/>
                <w:spacing w:val="-4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IV9820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水冷螺杆式空压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KD-55KW/8K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碳钢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5kw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5"/>
                <w:szCs w:val="15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天津金晶气体压缩机制造有限公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</w:t>
            </w: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</w:t>
            </w: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5</w:t>
            </w:r>
            <w:r>
              <w:rPr>
                <w:rFonts w:cs="Times New Roman" w:asciiTheme="minorEastAsia" w:hAnsiTheme="minorEastAsia"/>
                <w:color w:val="262626" w:themeColor="text1" w:themeTint="D9"/>
                <w:kern w:val="0"/>
                <w:sz w:val="16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新建提取车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jc w:val="right"/>
        <w:rPr>
          <w:rFonts w:ascii="黑体" w:hAnsi="黑体" w:eastAsia="黑体"/>
          <w:b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jc w:val="right"/>
        <w:rPr>
          <w:rFonts w:ascii="黑体" w:hAnsi="黑体" w:eastAsia="黑体"/>
          <w:b/>
          <w:color w:val="000000" w:themeColor="text1"/>
        </w:rPr>
      </w:pPr>
    </w:p>
    <w:sectPr>
      <w:headerReference r:id="rId3" w:type="default"/>
      <w:footerReference r:id="rId4" w:type="default"/>
      <w:pgSz w:w="16838" w:h="11906" w:orient="landscape"/>
      <w:pgMar w:top="567" w:right="1134" w:bottom="851" w:left="851" w:header="567" w:footer="992" w:gutter="567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322761"/>
    </w:sdtPr>
    <w:sdtContent>
      <w:sdt>
        <w:sdtPr>
          <w:id w:val="98381352"/>
        </w:sdtPr>
        <w:sdtContent>
          <w:p>
            <w:pPr>
              <w:pStyle w:val="4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jc w:val="left"/>
      <w:rPr>
        <w:rFonts w:ascii="黑体" w:hAnsi="黑体" w:eastAsia="黑体"/>
        <w:b/>
        <w:i/>
        <w:sz w:val="21"/>
        <w:szCs w:val="21"/>
      </w:rPr>
    </w:pPr>
    <w:r>
      <w:rPr>
        <w:rFonts w:ascii="宋体" w:hAnsi="宋体"/>
        <w:sz w:val="24"/>
      </w:rPr>
      <w:drawing>
        <wp:inline distT="0" distB="0" distL="0" distR="0">
          <wp:extent cx="1543050" cy="285750"/>
          <wp:effectExtent l="19050" t="0" r="0" b="0"/>
          <wp:docPr id="2" name="图片 4" descr="LOGO心型加字“最新”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 descr="LOGO心型加字“最新”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57" t="14688" r="4192" b="21556"/>
                  <a:stretch>
                    <a:fillRect/>
                  </a:stretch>
                </pic:blipFill>
                <pic:spPr>
                  <a:xfrm>
                    <a:off x="0" y="0"/>
                    <a:ext cx="15430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黑体" w:hAnsi="黑体" w:eastAsia="黑体"/>
        <w:b/>
        <w:i/>
        <w:sz w:val="21"/>
        <w:szCs w:val="21"/>
      </w:rPr>
      <w:t xml:space="preserve">                                                                                                德布天下药济苍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130"/>
    <w:multiLevelType w:val="multilevel"/>
    <w:tmpl w:val="045A31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B2142"/>
    <w:rsid w:val="00006660"/>
    <w:rsid w:val="000129CF"/>
    <w:rsid w:val="000136AB"/>
    <w:rsid w:val="00016A2A"/>
    <w:rsid w:val="00042C84"/>
    <w:rsid w:val="00043461"/>
    <w:rsid w:val="00051A8D"/>
    <w:rsid w:val="00053B2E"/>
    <w:rsid w:val="000558AF"/>
    <w:rsid w:val="00055959"/>
    <w:rsid w:val="00055BE1"/>
    <w:rsid w:val="00061550"/>
    <w:rsid w:val="00062610"/>
    <w:rsid w:val="0006710B"/>
    <w:rsid w:val="000810EF"/>
    <w:rsid w:val="00083695"/>
    <w:rsid w:val="00085D39"/>
    <w:rsid w:val="0009279E"/>
    <w:rsid w:val="00092CBB"/>
    <w:rsid w:val="000A04D1"/>
    <w:rsid w:val="000A4607"/>
    <w:rsid w:val="000B5AF0"/>
    <w:rsid w:val="000B763F"/>
    <w:rsid w:val="000C37D5"/>
    <w:rsid w:val="000C58E5"/>
    <w:rsid w:val="000C66B8"/>
    <w:rsid w:val="000D5200"/>
    <w:rsid w:val="000D6BD8"/>
    <w:rsid w:val="000D7E05"/>
    <w:rsid w:val="000E414D"/>
    <w:rsid w:val="000E47F8"/>
    <w:rsid w:val="000F0DB5"/>
    <w:rsid w:val="00103314"/>
    <w:rsid w:val="00121A26"/>
    <w:rsid w:val="00121F49"/>
    <w:rsid w:val="00123240"/>
    <w:rsid w:val="00140656"/>
    <w:rsid w:val="00166B93"/>
    <w:rsid w:val="00167FD8"/>
    <w:rsid w:val="00174A7B"/>
    <w:rsid w:val="001803F1"/>
    <w:rsid w:val="00184A4A"/>
    <w:rsid w:val="001904ED"/>
    <w:rsid w:val="001917A6"/>
    <w:rsid w:val="001B2142"/>
    <w:rsid w:val="001B2AF9"/>
    <w:rsid w:val="001B7878"/>
    <w:rsid w:val="001D1F30"/>
    <w:rsid w:val="001F649C"/>
    <w:rsid w:val="00202D38"/>
    <w:rsid w:val="00205168"/>
    <w:rsid w:val="00225A4D"/>
    <w:rsid w:val="002317E0"/>
    <w:rsid w:val="00242F56"/>
    <w:rsid w:val="002457CC"/>
    <w:rsid w:val="0024604D"/>
    <w:rsid w:val="0024666B"/>
    <w:rsid w:val="00251247"/>
    <w:rsid w:val="002544BC"/>
    <w:rsid w:val="0026071A"/>
    <w:rsid w:val="00282D3F"/>
    <w:rsid w:val="00282F69"/>
    <w:rsid w:val="00285641"/>
    <w:rsid w:val="00285A7B"/>
    <w:rsid w:val="00286648"/>
    <w:rsid w:val="002936F6"/>
    <w:rsid w:val="002A39B8"/>
    <w:rsid w:val="002B1005"/>
    <w:rsid w:val="002C0EB9"/>
    <w:rsid w:val="002F7C20"/>
    <w:rsid w:val="00307C91"/>
    <w:rsid w:val="003100AD"/>
    <w:rsid w:val="003217F0"/>
    <w:rsid w:val="00326312"/>
    <w:rsid w:val="00327F54"/>
    <w:rsid w:val="00332573"/>
    <w:rsid w:val="003337D0"/>
    <w:rsid w:val="00334811"/>
    <w:rsid w:val="00343DA7"/>
    <w:rsid w:val="00345266"/>
    <w:rsid w:val="00350FE2"/>
    <w:rsid w:val="00352E22"/>
    <w:rsid w:val="00352F3C"/>
    <w:rsid w:val="00357F1A"/>
    <w:rsid w:val="00395C4D"/>
    <w:rsid w:val="003C3356"/>
    <w:rsid w:val="003C609C"/>
    <w:rsid w:val="003C742A"/>
    <w:rsid w:val="003E6666"/>
    <w:rsid w:val="003F1C67"/>
    <w:rsid w:val="003F531A"/>
    <w:rsid w:val="00400C22"/>
    <w:rsid w:val="00400C4D"/>
    <w:rsid w:val="00401553"/>
    <w:rsid w:val="00405264"/>
    <w:rsid w:val="004112F1"/>
    <w:rsid w:val="00413E6C"/>
    <w:rsid w:val="00421479"/>
    <w:rsid w:val="004267B5"/>
    <w:rsid w:val="00430B25"/>
    <w:rsid w:val="00445EF9"/>
    <w:rsid w:val="00447C07"/>
    <w:rsid w:val="004553D2"/>
    <w:rsid w:val="00457E48"/>
    <w:rsid w:val="00467833"/>
    <w:rsid w:val="0047017E"/>
    <w:rsid w:val="004835F9"/>
    <w:rsid w:val="00484E72"/>
    <w:rsid w:val="0049467A"/>
    <w:rsid w:val="004A5DFC"/>
    <w:rsid w:val="004C5805"/>
    <w:rsid w:val="004D67A3"/>
    <w:rsid w:val="004E1843"/>
    <w:rsid w:val="004E4B2B"/>
    <w:rsid w:val="00505E23"/>
    <w:rsid w:val="00537BB3"/>
    <w:rsid w:val="0055202F"/>
    <w:rsid w:val="00553D2B"/>
    <w:rsid w:val="00565A80"/>
    <w:rsid w:val="00565C79"/>
    <w:rsid w:val="00577933"/>
    <w:rsid w:val="00593626"/>
    <w:rsid w:val="005A7F24"/>
    <w:rsid w:val="005B4C12"/>
    <w:rsid w:val="005B4CDB"/>
    <w:rsid w:val="005B5BFA"/>
    <w:rsid w:val="005C4E13"/>
    <w:rsid w:val="005C6E91"/>
    <w:rsid w:val="005D052E"/>
    <w:rsid w:val="005D08D4"/>
    <w:rsid w:val="005D5072"/>
    <w:rsid w:val="005D5981"/>
    <w:rsid w:val="005E2C24"/>
    <w:rsid w:val="005E2C90"/>
    <w:rsid w:val="005F59C4"/>
    <w:rsid w:val="00615B8A"/>
    <w:rsid w:val="00626745"/>
    <w:rsid w:val="0063757F"/>
    <w:rsid w:val="00643C57"/>
    <w:rsid w:val="00643FD9"/>
    <w:rsid w:val="006455B4"/>
    <w:rsid w:val="00650527"/>
    <w:rsid w:val="0065505A"/>
    <w:rsid w:val="00656C91"/>
    <w:rsid w:val="00660058"/>
    <w:rsid w:val="006666EE"/>
    <w:rsid w:val="0067354A"/>
    <w:rsid w:val="00674570"/>
    <w:rsid w:val="00691ED6"/>
    <w:rsid w:val="0069367A"/>
    <w:rsid w:val="00695A49"/>
    <w:rsid w:val="006C2244"/>
    <w:rsid w:val="006C29EF"/>
    <w:rsid w:val="006D2AF7"/>
    <w:rsid w:val="006D7C4D"/>
    <w:rsid w:val="006E4EAB"/>
    <w:rsid w:val="006E52A6"/>
    <w:rsid w:val="006E57F7"/>
    <w:rsid w:val="006F28A9"/>
    <w:rsid w:val="006F4342"/>
    <w:rsid w:val="006F7006"/>
    <w:rsid w:val="007046AC"/>
    <w:rsid w:val="00705A4E"/>
    <w:rsid w:val="007070ED"/>
    <w:rsid w:val="00723BC8"/>
    <w:rsid w:val="00733A37"/>
    <w:rsid w:val="0074163A"/>
    <w:rsid w:val="00744F9D"/>
    <w:rsid w:val="00746CD3"/>
    <w:rsid w:val="00765C7C"/>
    <w:rsid w:val="00771BA1"/>
    <w:rsid w:val="00791FD5"/>
    <w:rsid w:val="007A3852"/>
    <w:rsid w:val="007A414F"/>
    <w:rsid w:val="007A4E53"/>
    <w:rsid w:val="007B34B2"/>
    <w:rsid w:val="007C6705"/>
    <w:rsid w:val="007D3095"/>
    <w:rsid w:val="007F2542"/>
    <w:rsid w:val="007F2562"/>
    <w:rsid w:val="0080157F"/>
    <w:rsid w:val="0080448A"/>
    <w:rsid w:val="008105F8"/>
    <w:rsid w:val="00815F09"/>
    <w:rsid w:val="008218A6"/>
    <w:rsid w:val="00831146"/>
    <w:rsid w:val="00832015"/>
    <w:rsid w:val="00834364"/>
    <w:rsid w:val="0083495E"/>
    <w:rsid w:val="0084500C"/>
    <w:rsid w:val="0085421C"/>
    <w:rsid w:val="008570CF"/>
    <w:rsid w:val="008636D5"/>
    <w:rsid w:val="0086406E"/>
    <w:rsid w:val="008655FC"/>
    <w:rsid w:val="008879E6"/>
    <w:rsid w:val="0089117F"/>
    <w:rsid w:val="0089138B"/>
    <w:rsid w:val="00896F07"/>
    <w:rsid w:val="008A35A2"/>
    <w:rsid w:val="008B6059"/>
    <w:rsid w:val="008C2A1C"/>
    <w:rsid w:val="008E670A"/>
    <w:rsid w:val="009149EC"/>
    <w:rsid w:val="009164CC"/>
    <w:rsid w:val="0092112E"/>
    <w:rsid w:val="00921FC9"/>
    <w:rsid w:val="00925435"/>
    <w:rsid w:val="009276F3"/>
    <w:rsid w:val="009301E6"/>
    <w:rsid w:val="009410F6"/>
    <w:rsid w:val="00945624"/>
    <w:rsid w:val="00946F93"/>
    <w:rsid w:val="0094728B"/>
    <w:rsid w:val="00950A8A"/>
    <w:rsid w:val="00952744"/>
    <w:rsid w:val="009558E6"/>
    <w:rsid w:val="00957570"/>
    <w:rsid w:val="00957FF3"/>
    <w:rsid w:val="009614B4"/>
    <w:rsid w:val="0096546C"/>
    <w:rsid w:val="009654AF"/>
    <w:rsid w:val="0097233E"/>
    <w:rsid w:val="009761AE"/>
    <w:rsid w:val="00987D6C"/>
    <w:rsid w:val="009932CD"/>
    <w:rsid w:val="009A47B8"/>
    <w:rsid w:val="009A5640"/>
    <w:rsid w:val="009A7239"/>
    <w:rsid w:val="009B3A29"/>
    <w:rsid w:val="009B47C5"/>
    <w:rsid w:val="009C0039"/>
    <w:rsid w:val="009C165B"/>
    <w:rsid w:val="009C32A3"/>
    <w:rsid w:val="009C3F08"/>
    <w:rsid w:val="009C7B56"/>
    <w:rsid w:val="009D0BCC"/>
    <w:rsid w:val="009F066E"/>
    <w:rsid w:val="00A07550"/>
    <w:rsid w:val="00A16265"/>
    <w:rsid w:val="00A25D19"/>
    <w:rsid w:val="00A35813"/>
    <w:rsid w:val="00A456F1"/>
    <w:rsid w:val="00A530EF"/>
    <w:rsid w:val="00A54B0A"/>
    <w:rsid w:val="00A675DC"/>
    <w:rsid w:val="00A7400F"/>
    <w:rsid w:val="00A83719"/>
    <w:rsid w:val="00A92B83"/>
    <w:rsid w:val="00A9439D"/>
    <w:rsid w:val="00AA538E"/>
    <w:rsid w:val="00AB43B0"/>
    <w:rsid w:val="00AD0C0C"/>
    <w:rsid w:val="00AD1706"/>
    <w:rsid w:val="00AD6135"/>
    <w:rsid w:val="00AD61C8"/>
    <w:rsid w:val="00AD6837"/>
    <w:rsid w:val="00AD7976"/>
    <w:rsid w:val="00AE605F"/>
    <w:rsid w:val="00AF0508"/>
    <w:rsid w:val="00AF63AA"/>
    <w:rsid w:val="00B11B87"/>
    <w:rsid w:val="00B11E94"/>
    <w:rsid w:val="00B14464"/>
    <w:rsid w:val="00B16F69"/>
    <w:rsid w:val="00B30D12"/>
    <w:rsid w:val="00B3407E"/>
    <w:rsid w:val="00B35A4F"/>
    <w:rsid w:val="00B420F1"/>
    <w:rsid w:val="00B50E3D"/>
    <w:rsid w:val="00B52223"/>
    <w:rsid w:val="00B6226C"/>
    <w:rsid w:val="00B6657C"/>
    <w:rsid w:val="00B712E5"/>
    <w:rsid w:val="00B7724A"/>
    <w:rsid w:val="00B77DEC"/>
    <w:rsid w:val="00B95E73"/>
    <w:rsid w:val="00BA0B21"/>
    <w:rsid w:val="00BB329D"/>
    <w:rsid w:val="00BB6D79"/>
    <w:rsid w:val="00BC0E24"/>
    <w:rsid w:val="00BC1FC0"/>
    <w:rsid w:val="00BC4132"/>
    <w:rsid w:val="00BC7100"/>
    <w:rsid w:val="00BD265F"/>
    <w:rsid w:val="00BD2C98"/>
    <w:rsid w:val="00BE1021"/>
    <w:rsid w:val="00BE12B0"/>
    <w:rsid w:val="00BE38A2"/>
    <w:rsid w:val="00BE72A0"/>
    <w:rsid w:val="00BF3663"/>
    <w:rsid w:val="00BF37D2"/>
    <w:rsid w:val="00BF51AE"/>
    <w:rsid w:val="00C01C83"/>
    <w:rsid w:val="00C0246D"/>
    <w:rsid w:val="00C07981"/>
    <w:rsid w:val="00C15B12"/>
    <w:rsid w:val="00C26209"/>
    <w:rsid w:val="00C36E8A"/>
    <w:rsid w:val="00C3780C"/>
    <w:rsid w:val="00C435AB"/>
    <w:rsid w:val="00C43ED1"/>
    <w:rsid w:val="00C53F20"/>
    <w:rsid w:val="00C551B4"/>
    <w:rsid w:val="00C639C1"/>
    <w:rsid w:val="00C67C07"/>
    <w:rsid w:val="00C71AFB"/>
    <w:rsid w:val="00C93E85"/>
    <w:rsid w:val="00CA538D"/>
    <w:rsid w:val="00CC2D79"/>
    <w:rsid w:val="00CC5759"/>
    <w:rsid w:val="00CC688F"/>
    <w:rsid w:val="00CD174E"/>
    <w:rsid w:val="00CD386B"/>
    <w:rsid w:val="00CD6FE2"/>
    <w:rsid w:val="00CE5586"/>
    <w:rsid w:val="00CE6E79"/>
    <w:rsid w:val="00CE7CA2"/>
    <w:rsid w:val="00CF76B8"/>
    <w:rsid w:val="00D04F5E"/>
    <w:rsid w:val="00D12B5C"/>
    <w:rsid w:val="00D22C57"/>
    <w:rsid w:val="00D251A9"/>
    <w:rsid w:val="00D445A3"/>
    <w:rsid w:val="00D47DDB"/>
    <w:rsid w:val="00D506E0"/>
    <w:rsid w:val="00D50A7B"/>
    <w:rsid w:val="00D54C09"/>
    <w:rsid w:val="00D54D9A"/>
    <w:rsid w:val="00D60A6A"/>
    <w:rsid w:val="00D70AF1"/>
    <w:rsid w:val="00D7709A"/>
    <w:rsid w:val="00D90709"/>
    <w:rsid w:val="00D94FF5"/>
    <w:rsid w:val="00D97167"/>
    <w:rsid w:val="00DA10DC"/>
    <w:rsid w:val="00DA31CE"/>
    <w:rsid w:val="00DA5B21"/>
    <w:rsid w:val="00DA622C"/>
    <w:rsid w:val="00DB67DC"/>
    <w:rsid w:val="00DD0CFC"/>
    <w:rsid w:val="00DE047A"/>
    <w:rsid w:val="00DE248A"/>
    <w:rsid w:val="00DE4674"/>
    <w:rsid w:val="00DE5BC2"/>
    <w:rsid w:val="00DF2114"/>
    <w:rsid w:val="00E02821"/>
    <w:rsid w:val="00E11546"/>
    <w:rsid w:val="00E138EF"/>
    <w:rsid w:val="00E15AF0"/>
    <w:rsid w:val="00E20592"/>
    <w:rsid w:val="00E21B3A"/>
    <w:rsid w:val="00E22551"/>
    <w:rsid w:val="00E229BD"/>
    <w:rsid w:val="00E26A67"/>
    <w:rsid w:val="00E26CA3"/>
    <w:rsid w:val="00E432FF"/>
    <w:rsid w:val="00E521AB"/>
    <w:rsid w:val="00E5446C"/>
    <w:rsid w:val="00E65798"/>
    <w:rsid w:val="00E66389"/>
    <w:rsid w:val="00E738A4"/>
    <w:rsid w:val="00E73AD5"/>
    <w:rsid w:val="00E74F47"/>
    <w:rsid w:val="00E75681"/>
    <w:rsid w:val="00EA20FF"/>
    <w:rsid w:val="00EB0DAA"/>
    <w:rsid w:val="00EB1B0D"/>
    <w:rsid w:val="00EB7487"/>
    <w:rsid w:val="00EC1C50"/>
    <w:rsid w:val="00ED346C"/>
    <w:rsid w:val="00EE4DFA"/>
    <w:rsid w:val="00EE6921"/>
    <w:rsid w:val="00EF0E73"/>
    <w:rsid w:val="00EF141C"/>
    <w:rsid w:val="00EF387D"/>
    <w:rsid w:val="00EF49B4"/>
    <w:rsid w:val="00F02CCA"/>
    <w:rsid w:val="00F053B4"/>
    <w:rsid w:val="00F27F78"/>
    <w:rsid w:val="00F40911"/>
    <w:rsid w:val="00F53A89"/>
    <w:rsid w:val="00F66C6D"/>
    <w:rsid w:val="00F77A45"/>
    <w:rsid w:val="00F825F9"/>
    <w:rsid w:val="00F858E6"/>
    <w:rsid w:val="00F859AE"/>
    <w:rsid w:val="00F92A2C"/>
    <w:rsid w:val="00FA2C06"/>
    <w:rsid w:val="00FE218C"/>
    <w:rsid w:val="00FF39EA"/>
    <w:rsid w:val="01494D7E"/>
    <w:rsid w:val="02646115"/>
    <w:rsid w:val="05DA0FC8"/>
    <w:rsid w:val="060F48F9"/>
    <w:rsid w:val="06582099"/>
    <w:rsid w:val="0804616D"/>
    <w:rsid w:val="0A24746C"/>
    <w:rsid w:val="0DD848B8"/>
    <w:rsid w:val="0E4D169C"/>
    <w:rsid w:val="0E770A9F"/>
    <w:rsid w:val="0FAA036D"/>
    <w:rsid w:val="125D0A7C"/>
    <w:rsid w:val="127446B9"/>
    <w:rsid w:val="12810208"/>
    <w:rsid w:val="137F0E96"/>
    <w:rsid w:val="15D451A3"/>
    <w:rsid w:val="16D7777F"/>
    <w:rsid w:val="176E40A0"/>
    <w:rsid w:val="17AD552A"/>
    <w:rsid w:val="19FB3139"/>
    <w:rsid w:val="1B4A33FA"/>
    <w:rsid w:val="1B712C33"/>
    <w:rsid w:val="1C6047A2"/>
    <w:rsid w:val="1CCF24F7"/>
    <w:rsid w:val="1D9971B7"/>
    <w:rsid w:val="1F4A6966"/>
    <w:rsid w:val="20DD4BE6"/>
    <w:rsid w:val="25CA7365"/>
    <w:rsid w:val="2723594F"/>
    <w:rsid w:val="28A84CBE"/>
    <w:rsid w:val="2CAE14E5"/>
    <w:rsid w:val="2DA575C0"/>
    <w:rsid w:val="30DA5073"/>
    <w:rsid w:val="31DA65AE"/>
    <w:rsid w:val="34442957"/>
    <w:rsid w:val="349E0851"/>
    <w:rsid w:val="35134E89"/>
    <w:rsid w:val="37194549"/>
    <w:rsid w:val="37F13D2E"/>
    <w:rsid w:val="39133E03"/>
    <w:rsid w:val="3AA77D91"/>
    <w:rsid w:val="3D960537"/>
    <w:rsid w:val="3F7F2EE4"/>
    <w:rsid w:val="41326238"/>
    <w:rsid w:val="427669D0"/>
    <w:rsid w:val="45471669"/>
    <w:rsid w:val="470D5D2C"/>
    <w:rsid w:val="47D02C71"/>
    <w:rsid w:val="49F03C17"/>
    <w:rsid w:val="4AF553D7"/>
    <w:rsid w:val="4B4446F9"/>
    <w:rsid w:val="4D623903"/>
    <w:rsid w:val="5122494B"/>
    <w:rsid w:val="52B613E5"/>
    <w:rsid w:val="531B53E7"/>
    <w:rsid w:val="534F11F5"/>
    <w:rsid w:val="575D490A"/>
    <w:rsid w:val="58783D9A"/>
    <w:rsid w:val="5D396919"/>
    <w:rsid w:val="600D66F5"/>
    <w:rsid w:val="62526B65"/>
    <w:rsid w:val="636E2A36"/>
    <w:rsid w:val="65AB5A56"/>
    <w:rsid w:val="65F00B32"/>
    <w:rsid w:val="65F06937"/>
    <w:rsid w:val="66CA3537"/>
    <w:rsid w:val="6B3060CD"/>
    <w:rsid w:val="6FAF2570"/>
    <w:rsid w:val="72064256"/>
    <w:rsid w:val="731456FF"/>
    <w:rsid w:val="74927CF2"/>
    <w:rsid w:val="751B1948"/>
    <w:rsid w:val="77A64994"/>
    <w:rsid w:val="78371B9F"/>
    <w:rsid w:val="79F80867"/>
    <w:rsid w:val="7AC1636F"/>
    <w:rsid w:val="7B132691"/>
    <w:rsid w:val="7B143C77"/>
    <w:rsid w:val="7F3E05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  <w:rPr>
      <w:szCs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qFormat/>
    <w:uiPriority w:val="0"/>
    <w:rPr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3F2C9-28AB-4578-8777-A0927BC5CF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3380</Words>
  <Characters>19266</Characters>
  <Lines>160</Lines>
  <Paragraphs>45</Paragraphs>
  <TotalTime>216</TotalTime>
  <ScaleCrop>false</ScaleCrop>
  <LinksUpToDate>false</LinksUpToDate>
  <CharactersWithSpaces>2260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3:18:00Z</dcterms:created>
  <dc:creator>微软用户</dc:creator>
  <cp:lastModifiedBy>李刚</cp:lastModifiedBy>
  <cp:lastPrinted>2019-05-15T05:48:00Z</cp:lastPrinted>
  <dcterms:modified xsi:type="dcterms:W3CDTF">2020-09-03T07:20:19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